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>С В Е Д Е Н И 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 xml:space="preserve">о хронологии рассмотрения и утверждения проекта решения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 xml:space="preserve">Думы Белоярского района «Об исполнении бюджета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>Белоярского района за 202</w:t>
      </w:r>
      <w:r>
        <w:rPr>
          <w:rFonts w:hint="default" w:ascii="Times New Roman" w:hAnsi="Times New Roman" w:eastAsia="Times New Roman" w:cs="Times New Roman"/>
          <w:b/>
          <w:color w:val="000000"/>
          <w:sz w:val="23"/>
          <w:szCs w:val="23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 xml:space="preserve"> год»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</w:p>
    <w:tbl>
      <w:tblPr>
        <w:tblStyle w:val="3"/>
        <w:tblW w:w="0" w:type="auto"/>
        <w:tblCellSpacing w:w="0" w:type="dxa"/>
        <w:tblInd w:w="-114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1"/>
        <w:gridCol w:w="4045"/>
        <w:gridCol w:w="2694"/>
        <w:gridCol w:w="325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Наименование события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Плановая дата события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Фактическая дата событ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Внесение проекта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»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в Думу Белоярского района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08.04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09.04.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Публичные слушания по годовому отчету 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25.04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highlight w:val="none"/>
                <w:lang w:val="en-US" w:eastAsia="ru-RU"/>
              </w:rPr>
              <w:t>25.04.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Рассмотрение проекта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»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16.05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16.05.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Принятие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»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Думой Белоярского района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16.05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16.05.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Подписание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»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16.05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решение Думы Белоярского района от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16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мая 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33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год»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highlight w:val="none"/>
          <w:lang w:val="ru-RU"/>
        </w:rPr>
      </w:pPr>
      <w:r>
        <w:rPr>
          <w:rFonts w:ascii="Times New Roman" w:hAnsi="Times New Roman" w:cs="Times New Roman"/>
          <w:highlight w:val="none"/>
        </w:rPr>
        <w:t xml:space="preserve">Размещён </w:t>
      </w:r>
      <w:r>
        <w:rPr>
          <w:rFonts w:hint="default" w:ascii="Times New Roman" w:hAnsi="Times New Roman" w:cs="Times New Roman"/>
          <w:highlight w:val="none"/>
          <w:lang w:val="ru-RU"/>
        </w:rPr>
        <w:t>17.05.2024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266AF"/>
    <w:rsid w:val="0016390E"/>
    <w:rsid w:val="00305633"/>
    <w:rsid w:val="00313147"/>
    <w:rsid w:val="00384869"/>
    <w:rsid w:val="00394EC8"/>
    <w:rsid w:val="005C4064"/>
    <w:rsid w:val="00627827"/>
    <w:rsid w:val="006533F9"/>
    <w:rsid w:val="00722EE2"/>
    <w:rsid w:val="007763AE"/>
    <w:rsid w:val="0082743C"/>
    <w:rsid w:val="008F173A"/>
    <w:rsid w:val="009B757E"/>
    <w:rsid w:val="00A63392"/>
    <w:rsid w:val="00A7329D"/>
    <w:rsid w:val="00AB25D9"/>
    <w:rsid w:val="00C57EB2"/>
    <w:rsid w:val="00CF6D52"/>
    <w:rsid w:val="00DE7F00"/>
    <w:rsid w:val="00E152D7"/>
    <w:rsid w:val="00E36309"/>
    <w:rsid w:val="00F834EA"/>
    <w:rsid w:val="00F91CDA"/>
    <w:rsid w:val="00FB69C9"/>
    <w:rsid w:val="00FD376A"/>
    <w:rsid w:val="0829666C"/>
    <w:rsid w:val="0D181E62"/>
    <w:rsid w:val="2BDA1DDF"/>
    <w:rsid w:val="4A7C5132"/>
    <w:rsid w:val="4FDF430B"/>
    <w:rsid w:val="56FC74E8"/>
    <w:rsid w:val="5F532E74"/>
    <w:rsid w:val="6485724D"/>
    <w:rsid w:val="65B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E1DB9-0A12-4CC1-80BA-A28475B8B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</Pages>
  <Words>153</Words>
  <Characters>873</Characters>
  <Lines>7</Lines>
  <Paragraphs>2</Paragraphs>
  <TotalTime>138</TotalTime>
  <ScaleCrop>false</ScaleCrop>
  <LinksUpToDate>false</LinksUpToDate>
  <CharactersWithSpaces>102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2:02:00Z</dcterms:created>
  <dc:creator>Тарасова Виктория Викторовна</dc:creator>
  <cp:lastModifiedBy>NikurovaAV</cp:lastModifiedBy>
  <cp:lastPrinted>2022-10-18T06:50:00Z</cp:lastPrinted>
  <dcterms:modified xsi:type="dcterms:W3CDTF">2024-05-17T04:32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C005BC14516B4E39B63F4689D8BAE3E4_12</vt:lpwstr>
  </property>
</Properties>
</file>